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BB6FE" w14:textId="29333290" w:rsidR="00C765C7" w:rsidRPr="004576D6" w:rsidRDefault="00C765C7" w:rsidP="004576D6">
      <w:pPr>
        <w:jc w:val="right"/>
        <w:rPr>
          <w:b/>
          <w:bCs/>
        </w:rPr>
      </w:pPr>
      <w:r w:rsidRPr="004576D6">
        <w:rPr>
          <w:b/>
          <w:bCs/>
        </w:rPr>
        <w:t xml:space="preserve">ANEXA 14 </w:t>
      </w:r>
      <w:r w:rsidRPr="004576D6">
        <w:rPr>
          <w:rFonts w:ascii="Cambria" w:hAnsi="Cambria"/>
          <w:b/>
          <w:bCs/>
        </w:rPr>
        <w:t>|</w:t>
      </w:r>
      <w:r w:rsidRPr="004576D6">
        <w:rPr>
          <w:b/>
          <w:bCs/>
        </w:rPr>
        <w:t xml:space="preserve"> Annex 14</w:t>
      </w:r>
    </w:p>
    <w:p w14:paraId="1C40ED22" w14:textId="02990880" w:rsidR="00F04CB2" w:rsidRPr="00F04CB2" w:rsidRDefault="00C765C7" w:rsidP="004576D6">
      <w:pPr>
        <w:pStyle w:val="Heading2"/>
      </w:pPr>
      <w:bookmarkStart w:id="0" w:name="_Toc167627322"/>
      <w:r w:rsidRPr="00F04CB2">
        <w:t xml:space="preserve">CERERE </w:t>
      </w:r>
      <w:r w:rsidR="00E43920">
        <w:rPr>
          <w:rFonts w:ascii="Cambria" w:hAnsi="Cambria"/>
        </w:rPr>
        <w:t>|</w:t>
      </w:r>
      <w:r w:rsidR="00894522">
        <w:rPr>
          <w:rFonts w:ascii="Cambria" w:hAnsi="Cambria"/>
        </w:rPr>
        <w:t xml:space="preserve"> </w:t>
      </w:r>
      <w:r w:rsidR="00E43920">
        <w:t>APPLICATION</w:t>
      </w:r>
      <w:bookmarkEnd w:id="0"/>
    </w:p>
    <w:p w14:paraId="068C5119" w14:textId="09C49304" w:rsidR="00C765C7" w:rsidRDefault="00E43920" w:rsidP="00787ADB">
      <w:pPr>
        <w:spacing w:after="0" w:line="276" w:lineRule="auto"/>
        <w:ind w:right="0"/>
        <w:jc w:val="center"/>
        <w:rPr>
          <w:b/>
          <w:bCs/>
        </w:rPr>
      </w:pPr>
      <w:r>
        <w:rPr>
          <w:b/>
          <w:bCs/>
        </w:rPr>
        <w:t>Pentru</w:t>
      </w:r>
      <w:r w:rsidRPr="00F04CB2">
        <w:rPr>
          <w:b/>
          <w:bCs/>
        </w:rPr>
        <w:t xml:space="preserve"> susținerea examenului de admitere într-o limbă de circulație internațională</w:t>
      </w:r>
      <w:r w:rsidR="00A66CCE">
        <w:rPr>
          <w:b/>
          <w:bCs/>
        </w:rPr>
        <w:t xml:space="preserve"> sau întro limbă a consorțiului UNITA</w:t>
      </w:r>
    </w:p>
    <w:p w14:paraId="4626C58A" w14:textId="7B90A781" w:rsidR="00270794" w:rsidRPr="00787ADB" w:rsidRDefault="00E43920" w:rsidP="00787ADB">
      <w:pPr>
        <w:spacing w:line="276" w:lineRule="auto"/>
        <w:ind w:right="0"/>
        <w:jc w:val="center"/>
        <w:rPr>
          <w:b/>
          <w:bCs/>
          <w:i/>
          <w:iCs/>
        </w:rPr>
      </w:pPr>
      <w:r w:rsidRPr="00E43920">
        <w:rPr>
          <w:b/>
          <w:bCs/>
          <w:i/>
          <w:iCs/>
        </w:rPr>
        <w:t xml:space="preserve">For taking the admission examination in an international language of </w:t>
      </w:r>
      <w:r w:rsidR="00787ADB">
        <w:rPr>
          <w:b/>
          <w:bCs/>
          <w:i/>
          <w:iCs/>
        </w:rPr>
        <w:t>wide</w:t>
      </w:r>
      <w:r w:rsidRPr="00E43920">
        <w:rPr>
          <w:b/>
          <w:bCs/>
          <w:i/>
          <w:iCs/>
        </w:rPr>
        <w:t xml:space="preserve"> scale use</w:t>
      </w:r>
      <w:r w:rsidR="00E744AA">
        <w:rPr>
          <w:b/>
          <w:bCs/>
          <w:i/>
          <w:iCs/>
        </w:rPr>
        <w:t xml:space="preserve"> or in a UNITA language</w:t>
      </w:r>
    </w:p>
    <w:p w14:paraId="2CB7ABDC" w14:textId="2B057EE8" w:rsidR="00270794" w:rsidRDefault="000D20ED" w:rsidP="00270794">
      <w:pPr>
        <w:spacing w:line="480" w:lineRule="auto"/>
        <w:ind w:right="0"/>
      </w:pPr>
      <w:r>
        <w:rPr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A09C7" wp14:editId="07432FA0">
                <wp:simplePos x="0" y="0"/>
                <wp:positionH relativeFrom="column">
                  <wp:posOffset>1357630</wp:posOffset>
                </wp:positionH>
                <wp:positionV relativeFrom="paragraph">
                  <wp:posOffset>825288</wp:posOffset>
                </wp:positionV>
                <wp:extent cx="2194560" cy="27114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A0650" w14:textId="7D3B37FC" w:rsidR="00270794" w:rsidRPr="00270794" w:rsidRDefault="00270794" w:rsidP="0027079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079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(Music </w:t>
                            </w:r>
                            <w:r w:rsidRPr="003F2EAB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r</w:t>
                            </w:r>
                            <w:r w:rsidRPr="0027079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Theatre and Performing Ar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09C7" id="Text Box 103" o:spid="_x0000_s1063" type="#_x0000_t202" style="position:absolute;left:0;text-align:left;margin-left:106.9pt;margin-top:65pt;width:172.8pt;height:2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" filled="f" stroked="f" strokeweight=".5pt">
                <v:textbox>
                  <w:txbxContent>
                    <w:p w14:paraId="0C6A0650" w14:textId="7D3B37FC" w:rsidR="00270794" w:rsidRPr="00270794" w:rsidRDefault="00270794" w:rsidP="00270794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079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(Music </w:t>
                      </w:r>
                      <w:r w:rsidRPr="003F2EAB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or</w:t>
                      </w:r>
                      <w:r w:rsidRPr="0027079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 Theatre and Performing Arts)</w:t>
                      </w:r>
                    </w:p>
                  </w:txbxContent>
                </v:textbox>
              </v:shape>
            </w:pict>
          </mc:Fallback>
        </mc:AlternateContent>
      </w:r>
      <w:r w:rsidR="00C85F2A">
        <w:rPr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8D7B2" wp14:editId="403FFB1A">
                <wp:simplePos x="0" y="0"/>
                <wp:positionH relativeFrom="column">
                  <wp:posOffset>3357822</wp:posOffset>
                </wp:positionH>
                <wp:positionV relativeFrom="paragraph">
                  <wp:posOffset>1208520</wp:posOffset>
                </wp:positionV>
                <wp:extent cx="2338647" cy="27114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647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3DFDC" w14:textId="09FE552B" w:rsidR="00C85F2A" w:rsidRPr="00270794" w:rsidRDefault="00C85F2A" w:rsidP="00C85F2A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079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glish, French, German, or </w:t>
                            </w:r>
                            <w:r w:rsidR="00B05F5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UNITA</w:t>
                            </w:r>
                            <w:r w:rsidRPr="0027079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D7B2" id="Text Box 104" o:spid="_x0000_s1064" type="#_x0000_t202" style="position:absolute;left:0;text-align:left;margin-left:264.4pt;margin-top:95.15pt;width:184.15pt;height:2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" filled="f" stroked="f" strokeweight=".5pt">
                <v:textbox>
                  <w:txbxContent>
                    <w:p w14:paraId="70C3DFDC" w14:textId="09FE552B" w:rsidR="00C85F2A" w:rsidRPr="00270794" w:rsidRDefault="00C85F2A" w:rsidP="00C85F2A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079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 xml:space="preserve">English, French, German, or </w:t>
                      </w:r>
                      <w:r w:rsidR="00B05F5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UNITA</w:t>
                      </w:r>
                      <w:r w:rsidRPr="0027079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0794">
        <w:rPr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E41424" wp14:editId="2CCEDFF4">
                <wp:simplePos x="0" y="0"/>
                <wp:positionH relativeFrom="column">
                  <wp:posOffset>2294255</wp:posOffset>
                </wp:positionH>
                <wp:positionV relativeFrom="paragraph">
                  <wp:posOffset>121747</wp:posOffset>
                </wp:positionV>
                <wp:extent cx="853440" cy="27114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5B32" w14:textId="0C1C4C2E" w:rsidR="00270794" w:rsidRPr="00270794" w:rsidRDefault="0027079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0794"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Full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1424" id="Text Box 102" o:spid="_x0000_s1065" type="#_x0000_t202" style="position:absolute;left:0;text-align:left;margin-left:180.65pt;margin-top:9.6pt;width:67.2pt;height:2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" filled="f" stroked="f" strokeweight=".5pt">
                <v:textbox>
                  <w:txbxContent>
                    <w:p w14:paraId="0FBA5B32" w14:textId="0C1C4C2E" w:rsidR="00270794" w:rsidRPr="00270794" w:rsidRDefault="00270794">
                      <w:pPr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0794"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(Full name)</w:t>
                      </w:r>
                    </w:p>
                  </w:txbxContent>
                </v:textbox>
              </v:shape>
            </w:pict>
          </mc:Fallback>
        </mc:AlternateContent>
      </w:r>
      <w:r w:rsidR="00270794" w:rsidRPr="00270794">
        <w:t xml:space="preserve">I, </w:t>
      </w:r>
      <w:r w:rsidR="00270794">
        <w:t>_______</w:t>
      </w:r>
      <w:r w:rsidR="00270794" w:rsidRPr="00270794">
        <w:t>________________________________________________</w:t>
      </w:r>
      <w:r w:rsidR="00270794">
        <w:t>_______,</w:t>
      </w:r>
      <w:r w:rsidR="00270794" w:rsidRPr="00270794">
        <w:t xml:space="preserve"> the undersigned, candidate for doctoral studies at the Doctoral School of Music and Theatre </w:t>
      </w:r>
      <w:r w:rsidR="00270794">
        <w:t>within the IOSUD-UVT, in the domain of ____________________________</w:t>
      </w:r>
      <w:r w:rsidR="00E43920">
        <w:t>_______, admission session 20_</w:t>
      </w:r>
      <w:r w:rsidR="00566DFA">
        <w:t>_</w:t>
      </w:r>
      <w:r w:rsidR="00E43920">
        <w:t>_ / 20_</w:t>
      </w:r>
      <w:r w:rsidR="00566DFA">
        <w:t>_</w:t>
      </w:r>
      <w:r w:rsidR="00E43920">
        <w:t>_,</w:t>
      </w:r>
      <w:r w:rsidR="00E744AA">
        <w:t xml:space="preserve"> make the request to take the admission examination in the ________________________ language.</w:t>
      </w:r>
    </w:p>
    <w:p w14:paraId="7D5B4014" w14:textId="0B5E572A" w:rsidR="004F01F0" w:rsidRDefault="00C85F2A" w:rsidP="00B96638">
      <w:pPr>
        <w:spacing w:line="480" w:lineRule="auto"/>
        <w:ind w:right="0" w:firstLine="720"/>
      </w:pPr>
      <w:r w:rsidRPr="00005845">
        <w:rPr>
          <w:i/>
          <w:iCs/>
        </w:rPr>
        <w:t>Language proficiency certificate</w:t>
      </w:r>
      <w:r w:rsidRPr="00C85F2A">
        <w:t xml:space="preserve"> (minimum level B2, according to the European Framework of Reference for Languages) in </w:t>
      </w:r>
      <w:r>
        <w:t>the chosen</w:t>
      </w:r>
      <w:r w:rsidRPr="00C85F2A">
        <w:t xml:space="preserve"> </w:t>
      </w:r>
      <w:r>
        <w:t xml:space="preserve">wide-scale </w:t>
      </w:r>
      <w:r w:rsidRPr="00C85F2A">
        <w:t>internationally</w:t>
      </w:r>
      <w:r>
        <w:t>-</w:t>
      </w:r>
      <w:r w:rsidRPr="00C85F2A">
        <w:t xml:space="preserve">spoken language </w:t>
      </w:r>
      <w:r>
        <w:t xml:space="preserve">is </w:t>
      </w:r>
      <w:r w:rsidR="00005845">
        <w:t>submitted with</w:t>
      </w:r>
      <w:r>
        <w:t xml:space="preserve"> the application file.</w:t>
      </w:r>
      <w:r w:rsidRPr="00C85F2A">
        <w:t xml:space="preserve"> </w:t>
      </w:r>
      <w:r>
        <w:t xml:space="preserve">I understand that </w:t>
      </w:r>
      <w:r w:rsidRPr="00C85F2A">
        <w:t xml:space="preserve">the option for </w:t>
      </w:r>
      <w:r>
        <w:t xml:space="preserve">any </w:t>
      </w:r>
      <w:r w:rsidRPr="00C85F2A">
        <w:t xml:space="preserve">other language </w:t>
      </w:r>
      <w:r w:rsidR="008B5026">
        <w:t xml:space="preserve">than </w:t>
      </w:r>
      <w:r w:rsidR="008B5026" w:rsidRPr="008B5026">
        <w:rPr>
          <w:i/>
          <w:iCs/>
        </w:rPr>
        <w:t>English</w:t>
      </w:r>
      <w:r w:rsidR="008B5026">
        <w:t xml:space="preserve">, </w:t>
      </w:r>
      <w:r w:rsidR="008B5026" w:rsidRPr="008B5026">
        <w:rPr>
          <w:i/>
          <w:iCs/>
        </w:rPr>
        <w:t>French</w:t>
      </w:r>
      <w:r w:rsidR="008B5026">
        <w:t xml:space="preserve"> or </w:t>
      </w:r>
      <w:r w:rsidR="008B5026" w:rsidRPr="008B5026">
        <w:rPr>
          <w:i/>
          <w:iCs/>
        </w:rPr>
        <w:t>German</w:t>
      </w:r>
      <w:r w:rsidR="008B5026">
        <w:t xml:space="preserve"> </w:t>
      </w:r>
      <w:r w:rsidRPr="00C85F2A">
        <w:t>must be justified by the spe</w:t>
      </w:r>
      <w:r w:rsidR="00005845">
        <w:t>cifics of the research project</w:t>
      </w:r>
      <w:r w:rsidR="004F01F0">
        <w:t xml:space="preserve"> and is subject to approval</w:t>
      </w:r>
      <w:r w:rsidR="00005845">
        <w:t>.</w:t>
      </w:r>
      <w:r w:rsidR="00787ADB">
        <w:t xml:space="preserve"> </w:t>
      </w:r>
      <w:r w:rsidR="00F573B2">
        <w:t xml:space="preserve">If approved, I agree to provide any additional documents, if and as requested by the Director of the </w:t>
      </w:r>
      <w:r w:rsidR="00F573B2" w:rsidRPr="00270794">
        <w:t>Doctoral School of Music and Theatre</w:t>
      </w:r>
      <w:r w:rsidR="00666252">
        <w:t>, in order to complete my application and admission process</w:t>
      </w:r>
      <w:r w:rsidR="004F01F0">
        <w:t xml:space="preserve">, in accordance with </w:t>
      </w:r>
      <w:r w:rsidR="00787ADB">
        <w:t xml:space="preserve">the </w:t>
      </w:r>
      <w:r w:rsidR="00787ADB" w:rsidRPr="00787ADB">
        <w:rPr>
          <w:b/>
          <w:bCs/>
          <w:i/>
          <w:iCs/>
        </w:rPr>
        <w:t>Regulation</w:t>
      </w:r>
      <w:r w:rsidR="004F01F0" w:rsidRPr="00787ADB">
        <w:rPr>
          <w:b/>
          <w:bCs/>
          <w:i/>
          <w:iCs/>
        </w:rPr>
        <w:t xml:space="preserve"> for Organizing the Admission to Doctoral Studies</w:t>
      </w:r>
      <w:r w:rsidR="004F01F0">
        <w:t xml:space="preserve"> in effect</w:t>
      </w:r>
      <w:r w:rsidR="00787ADB">
        <w:t xml:space="preserve"> at the application date</w:t>
      </w:r>
      <w:r w:rsidR="004F01F0">
        <w:t>.</w:t>
      </w:r>
    </w:p>
    <w:p w14:paraId="633F5F16" w14:textId="77777777" w:rsidR="00236818" w:rsidRDefault="00236818" w:rsidP="00236818">
      <w:pPr>
        <w:spacing w:line="480" w:lineRule="auto"/>
        <w:ind w:right="0" w:firstLine="720"/>
      </w:pPr>
    </w:p>
    <w:p w14:paraId="112FCA7A" w14:textId="77777777" w:rsidR="00236818" w:rsidRDefault="00236818" w:rsidP="00236818">
      <w:pPr>
        <w:spacing w:line="480" w:lineRule="auto"/>
        <w:ind w:right="0" w:firstLine="720"/>
      </w:pPr>
      <w:r>
        <w:rPr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01606" wp14:editId="54699AF4">
                <wp:simplePos x="0" y="0"/>
                <wp:positionH relativeFrom="page">
                  <wp:align>center</wp:align>
                </wp:positionH>
                <wp:positionV relativeFrom="paragraph">
                  <wp:posOffset>122760</wp:posOffset>
                </wp:positionV>
                <wp:extent cx="4917600" cy="2711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6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59AC8" w14:textId="2D72B584" w:rsidR="00236818" w:rsidRDefault="00236818" w:rsidP="00236818">
                            <w:pPr>
                              <w:spacing w:line="480" w:lineRule="auto"/>
                              <w:ind w:right="0"/>
                            </w:pPr>
                            <w:r>
                              <w:t>Application 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andidate name and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FFD4E8" w14:textId="77777777" w:rsidR="00236818" w:rsidRPr="00270794" w:rsidRDefault="00236818" w:rsidP="00236818">
                            <w:pPr>
                              <w:jc w:val="left"/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01606" id="Text Box 5" o:spid="_x0000_s1066" type="#_x0000_t202" style="position:absolute;left:0;text-align:left;margin-left:0;margin-top:9.65pt;width:387.2pt;height:21.35pt;z-index:251742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" filled="f" stroked="f" strokeweight=".5pt">
                <v:textbox>
                  <w:txbxContent>
                    <w:p w14:paraId="43B59AC8" w14:textId="2D72B584" w:rsidR="00236818" w:rsidRDefault="00236818" w:rsidP="00236818">
                      <w:pPr>
                        <w:spacing w:line="480" w:lineRule="auto"/>
                        <w:ind w:right="0"/>
                      </w:pPr>
                      <w:r>
                        <w:t>Application 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andidate name and signatur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28FFD4E8" w14:textId="77777777" w:rsidR="00236818" w:rsidRPr="00270794" w:rsidRDefault="00236818" w:rsidP="00236818">
                      <w:pPr>
                        <w:jc w:val="left"/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_______________</w:t>
      </w:r>
      <w:r>
        <w:tab/>
      </w:r>
      <w:r>
        <w:tab/>
      </w:r>
      <w:r>
        <w:tab/>
        <w:t>___________________________</w:t>
      </w:r>
    </w:p>
    <w:p w14:paraId="71776AFB" w14:textId="77777777" w:rsidR="00236818" w:rsidRDefault="00236818" w:rsidP="00236818">
      <w:pPr>
        <w:spacing w:line="480" w:lineRule="auto"/>
        <w:ind w:right="0" w:firstLine="720"/>
      </w:pPr>
      <w:r>
        <w:rPr>
          <w:noProof/>
          <w:lang w:val="en-US" w:bidi="bo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6A5403" wp14:editId="7425DAF7">
                <wp:simplePos x="0" y="0"/>
                <wp:positionH relativeFrom="page">
                  <wp:posOffset>1324800</wp:posOffset>
                </wp:positionH>
                <wp:positionV relativeFrom="paragraph">
                  <wp:posOffset>149700</wp:posOffset>
                </wp:positionV>
                <wp:extent cx="5940000" cy="27114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52DA5" w14:textId="77777777" w:rsidR="00236818" w:rsidRDefault="00236818" w:rsidP="00236818">
                            <w:pPr>
                              <w:spacing w:line="480" w:lineRule="auto"/>
                              <w:ind w:right="0"/>
                            </w:pPr>
                            <w:r>
                              <w:t xml:space="preserve">Approval da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irector of  the </w:t>
                            </w:r>
                            <w:r w:rsidRPr="00270794">
                              <w:t>Doctoral School of Music and Theatre</w:t>
                            </w:r>
                          </w:p>
                          <w:p w14:paraId="2FA4E67D" w14:textId="77777777" w:rsidR="00236818" w:rsidRPr="00270794" w:rsidRDefault="00236818" w:rsidP="00236818">
                            <w:pPr>
                              <w:jc w:val="left"/>
                              <w:rPr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5403" id="Text Box 70" o:spid="_x0000_s1067" type="#_x0000_t202" style="position:absolute;left:0;text-align:left;margin-left:104.3pt;margin-top:11.8pt;width:467.7pt;height:21.3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" filled="f" stroked="f" strokeweight=".5pt">
                <v:textbox>
                  <w:txbxContent>
                    <w:p w14:paraId="46B52DA5" w14:textId="77777777" w:rsidR="00236818" w:rsidRDefault="00236818" w:rsidP="00236818">
                      <w:pPr>
                        <w:spacing w:line="480" w:lineRule="auto"/>
                        <w:ind w:right="0"/>
                      </w:pPr>
                      <w:r>
                        <w:t xml:space="preserve">Approval dat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irector of  the </w:t>
                      </w:r>
                      <w:r w:rsidRPr="00270794">
                        <w:t>Doctoral School of Music and Theatre</w:t>
                      </w:r>
                    </w:p>
                    <w:p w14:paraId="2FA4E67D" w14:textId="77777777" w:rsidR="00236818" w:rsidRPr="00270794" w:rsidRDefault="00236818" w:rsidP="00236818">
                      <w:pPr>
                        <w:jc w:val="left"/>
                        <w:rPr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_______________</w:t>
      </w:r>
      <w:r>
        <w:tab/>
      </w:r>
      <w:r>
        <w:tab/>
      </w:r>
      <w:r>
        <w:tab/>
        <w:t>___________________________</w:t>
      </w:r>
    </w:p>
    <w:p w14:paraId="4B61DA17" w14:textId="0FE62D83" w:rsidR="00C16868" w:rsidRDefault="00C16868" w:rsidP="006A4857">
      <w:pPr>
        <w:jc w:val="right"/>
      </w:pPr>
      <w:bookmarkStart w:id="1" w:name="_GoBack"/>
      <w:bookmarkEnd w:id="1"/>
    </w:p>
    <w:sectPr w:rsidR="00C16868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530E" w14:textId="77777777" w:rsidR="000F3C32" w:rsidRDefault="000F3C32" w:rsidP="00D601CE">
      <w:r>
        <w:separator/>
      </w:r>
    </w:p>
    <w:p w14:paraId="268F2072" w14:textId="77777777" w:rsidR="000F3C32" w:rsidRDefault="000F3C32" w:rsidP="00D601CE"/>
  </w:endnote>
  <w:endnote w:type="continuationSeparator" w:id="0">
    <w:p w14:paraId="3514DD72" w14:textId="77777777" w:rsidR="000F3C32" w:rsidRDefault="000F3C32" w:rsidP="00D601CE">
      <w:r>
        <w:continuationSeparator/>
      </w:r>
    </w:p>
    <w:p w14:paraId="7C8026DE" w14:textId="77777777" w:rsidR="000F3C32" w:rsidRDefault="000F3C32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69B2EACA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4578" w14:textId="77777777" w:rsidR="000F3C32" w:rsidRDefault="000F3C32" w:rsidP="00D601CE">
      <w:r>
        <w:separator/>
      </w:r>
    </w:p>
    <w:p w14:paraId="2921F81E" w14:textId="77777777" w:rsidR="000F3C32" w:rsidRDefault="000F3C32" w:rsidP="00D601CE"/>
  </w:footnote>
  <w:footnote w:type="continuationSeparator" w:id="0">
    <w:p w14:paraId="694FEB17" w14:textId="77777777" w:rsidR="000F3C32" w:rsidRDefault="000F3C32" w:rsidP="00D601CE">
      <w:r>
        <w:continuationSeparator/>
      </w:r>
    </w:p>
    <w:p w14:paraId="39FACD83" w14:textId="77777777" w:rsidR="000F3C32" w:rsidRDefault="000F3C32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367F61EF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6A4857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6A4857">
            <w:rPr>
              <w:noProof/>
              <w:sz w:val="20"/>
              <w:szCs w:val="20"/>
            </w:rPr>
            <w:t>2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67C3B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3C32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40C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19C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05F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2EC8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0CDC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4857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D7AF2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2BA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4CD0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5A15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1E48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9F7386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237"/>
    <w:rsid w:val="00BC24D3"/>
    <w:rsid w:val="00BC2B49"/>
    <w:rsid w:val="00BC6236"/>
    <w:rsid w:val="00BC6BAB"/>
    <w:rsid w:val="00BD0408"/>
    <w:rsid w:val="00BD27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057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0DD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271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0E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3EB9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E7ABF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F7149A-C2A3-4F54-B4F3-AB369276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5-26T11:48:00Z</cp:lastPrinted>
  <dcterms:created xsi:type="dcterms:W3CDTF">2024-05-27T05:30:00Z</dcterms:created>
  <dcterms:modified xsi:type="dcterms:W3CDTF">2024-05-27T05:32:00Z</dcterms:modified>
</cp:coreProperties>
</file>